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D6473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һандық құзыреттілік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D64732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D6473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аһандық құзыреттілік мұғалімі</w:t>
            </w:r>
            <w:bookmarkStart w:id="0" w:name="_GoBack"/>
            <w:bookmarkEnd w:id="0"/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64732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D64732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557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D64732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D6473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6473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6473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6473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D6473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6473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6473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6473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6473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6473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732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33DE-A10B-4DF8-9FB9-B673EC7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1T04:12:00Z</cp:lastPrinted>
  <dcterms:created xsi:type="dcterms:W3CDTF">2023-09-13T06:36:00Z</dcterms:created>
  <dcterms:modified xsi:type="dcterms:W3CDTF">2023-10-04T07:24:00Z</dcterms:modified>
</cp:coreProperties>
</file>